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PROVINCE: 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sdt>
        <w:sdtPr>
          <w:rPr>
            <w:rFonts w:ascii="Arial" w:hAnsi="Arial" w:cs="Arial"/>
            <w:b/>
            <w:color w:val="365F91" w:themeColor="accent1" w:themeShade="BF"/>
            <w:sz w:val="24"/>
            <w:szCs w:val="24"/>
          </w:rPr>
          <w:id w:val="-106815007"/>
          <w:placeholder>
            <w:docPart w:val="F392DE959CB944049E6710FC3B84CB06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rovince</w:t>
          </w:r>
          <w:r w:rsidRPr="00317517">
            <w:rPr>
              <w:rStyle w:val="PlaceholderText"/>
            </w:rPr>
            <w:t>.</w:t>
          </w:r>
        </w:sdtContent>
      </w:sdt>
    </w:p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CLUB: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sdt>
        <w:sdtPr>
          <w:rPr>
            <w:rFonts w:ascii="Arial" w:hAnsi="Arial" w:cs="Arial"/>
            <w:b/>
            <w:color w:val="365F91" w:themeColor="accent1" w:themeShade="BF"/>
            <w:sz w:val="24"/>
            <w:szCs w:val="24"/>
          </w:rPr>
          <w:id w:val="1167904460"/>
          <w:placeholder>
            <w:docPart w:val="8EBE8C50C75E48B1A21FCE2F75F54688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club</w:t>
          </w:r>
          <w:r w:rsidRPr="00317517">
            <w:rPr>
              <w:rStyle w:val="PlaceholderText"/>
            </w:rPr>
            <w:t>.</w:t>
          </w:r>
        </w:sdtContent>
      </w:sdt>
    </w:p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ATE ENROLLED AT CLUB LEVEL:   </w:t>
      </w:r>
      <w:sdt>
        <w:sdtPr>
          <w:rPr>
            <w:rFonts w:ascii="Arial" w:hAnsi="Arial" w:cs="Arial"/>
            <w:b/>
            <w:color w:val="365F91" w:themeColor="accent1" w:themeShade="BF"/>
            <w:sz w:val="24"/>
            <w:szCs w:val="24"/>
          </w:rPr>
          <w:id w:val="338665231"/>
          <w:placeholder>
            <w:docPart w:val="093AEED23B8940DD85138BA76FE135FE"/>
          </w:placeholder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Pr="00317517">
            <w:rPr>
              <w:rStyle w:val="PlaceholderText"/>
            </w:rPr>
            <w:t>Click here to enter a date.</w:t>
          </w:r>
        </w:sdtContent>
      </w:sdt>
    </w:p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A15636" w:rsidRDefault="00A15636" w:rsidP="00A15636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A15636" w:rsidRPr="005E5BA8" w:rsidRDefault="00A15636" w:rsidP="00A15636">
      <w:pPr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>PERSONAL INFORMATION: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144"/>
        <w:gridCol w:w="2050"/>
        <w:gridCol w:w="2613"/>
      </w:tblGrid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s</w:t>
            </w:r>
          </w:p>
        </w:tc>
        <w:sdt>
          <w:sdtPr>
            <w:rPr>
              <w:rFonts w:ascii="Arial" w:hAnsi="Arial" w:cs="Arial"/>
            </w:rPr>
            <w:id w:val="1912351223"/>
            <w:placeholder>
              <w:docPart w:val="BB75C4CE10E4439EBAE00C72548F2976"/>
            </w:placeholder>
            <w:showingPlcHdr/>
            <w:text/>
          </w:sdtPr>
          <w:sdtEndPr/>
          <w:sdtContent>
            <w:tc>
              <w:tcPr>
                <w:tcW w:w="3144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1100380974"/>
            <w:placeholder>
              <w:docPart w:val="3DEE48A1D917467DB41D0A42E3D06234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-590999184"/>
            <w:placeholder>
              <w:docPart w:val="70FB195B6B914F9889C2D54D30C3B3CA"/>
            </w:placeholder>
            <w:showingPlcHdr/>
            <w:text/>
          </w:sdtPr>
          <w:sdtEndPr/>
          <w:sdtContent>
            <w:tc>
              <w:tcPr>
                <w:tcW w:w="3144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sdt>
          <w:sdtPr>
            <w:rPr>
              <w:rFonts w:ascii="Arial" w:hAnsi="Arial" w:cs="Arial"/>
            </w:rPr>
            <w:id w:val="871029493"/>
            <w:placeholder>
              <w:docPart w:val="CE3B9A35C7FE4ED4A69961926EB9D71A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</w:p>
        </w:tc>
        <w:sdt>
          <w:sdtPr>
            <w:rPr>
              <w:rFonts w:ascii="Arial" w:hAnsi="Arial" w:cs="Arial"/>
            </w:rPr>
            <w:id w:val="-2125135476"/>
            <w:placeholder>
              <w:docPart w:val="88888561483947D9A546D8B9B70601CD"/>
            </w:placeholder>
            <w:showingPlcHdr/>
            <w:text/>
          </w:sdtPr>
          <w:sdtEndPr/>
          <w:sdtContent>
            <w:tc>
              <w:tcPr>
                <w:tcW w:w="5194" w:type="dxa"/>
                <w:gridSpan w:val="2"/>
              </w:tcPr>
              <w:p w:rsidR="00A15636" w:rsidRDefault="00A15636" w:rsidP="009021E9">
                <w:pPr>
                  <w:jc w:val="left"/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3" w:type="dxa"/>
          </w:tcPr>
          <w:p w:rsidR="00A15636" w:rsidRDefault="00A15636" w:rsidP="009021E9">
            <w:pPr>
              <w:rPr>
                <w:rFonts w:ascii="Arial" w:hAnsi="Arial" w:cs="Arial"/>
              </w:rPr>
            </w:pPr>
          </w:p>
        </w:tc>
      </w:tr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Home</w:t>
            </w:r>
          </w:p>
        </w:tc>
        <w:sdt>
          <w:sdtPr>
            <w:rPr>
              <w:rFonts w:ascii="Arial" w:hAnsi="Arial" w:cs="Arial"/>
            </w:rPr>
            <w:id w:val="-1267230440"/>
            <w:placeholder>
              <w:docPart w:val="C018C4921BC546E89F9B0D204878161C"/>
            </w:placeholder>
            <w:showingPlcHdr/>
            <w:text/>
          </w:sdtPr>
          <w:sdtEndPr/>
          <w:sdtContent>
            <w:tc>
              <w:tcPr>
                <w:tcW w:w="3144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Work</w:t>
            </w:r>
          </w:p>
        </w:tc>
        <w:sdt>
          <w:sdtPr>
            <w:rPr>
              <w:rFonts w:ascii="Arial" w:hAnsi="Arial" w:cs="Arial"/>
            </w:rPr>
            <w:id w:val="-1388021526"/>
            <w:placeholder>
              <w:docPart w:val="6E439DD463054A44BAC49B3288BBA817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Pr="0030453A" w:rsidRDefault="00A15636" w:rsidP="009021E9">
            <w:pPr>
              <w:jc w:val="left"/>
              <w:rPr>
                <w:rFonts w:ascii="Arial" w:hAnsi="Arial" w:cs="Arial"/>
              </w:rPr>
            </w:pPr>
            <w:r w:rsidRPr="0030453A">
              <w:rPr>
                <w:rFonts w:ascii="Arial" w:hAnsi="Arial" w:cs="Arial"/>
              </w:rPr>
              <w:t>Cell</w:t>
            </w:r>
          </w:p>
        </w:tc>
        <w:sdt>
          <w:sdtPr>
            <w:rPr>
              <w:rFonts w:ascii="Arial" w:hAnsi="Arial" w:cs="Arial"/>
            </w:rPr>
            <w:id w:val="-1840924637"/>
            <w:placeholder>
              <w:docPart w:val="3CAB7ED018ED47338164AD4CC7271723"/>
            </w:placeholder>
            <w:showingPlcHdr/>
            <w:text/>
          </w:sdtPr>
          <w:sdtEndPr/>
          <w:sdtContent>
            <w:tc>
              <w:tcPr>
                <w:tcW w:w="3144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/Female</w:t>
            </w:r>
          </w:p>
        </w:tc>
        <w:sdt>
          <w:sdtPr>
            <w:rPr>
              <w:rFonts w:ascii="Arial" w:hAnsi="Arial" w:cs="Arial"/>
            </w:rPr>
            <w:id w:val="84198838"/>
            <w:placeholder>
              <w:docPart w:val="6620419ACFD54D7A977F0DB9BB75BD97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</w:p>
        </w:tc>
        <w:sdt>
          <w:sdtPr>
            <w:rPr>
              <w:rFonts w:ascii="Arial" w:hAnsi="Arial" w:cs="Arial"/>
            </w:rPr>
            <w:id w:val="-1197305486"/>
            <w:placeholder>
              <w:docPart w:val="3A58A436F35144ADA6B9721CEBAE5E57"/>
            </w:placeholder>
            <w:showingPlcHdr/>
            <w:text/>
          </w:sdtPr>
          <w:sdtEndPr/>
          <w:sdtContent>
            <w:tc>
              <w:tcPr>
                <w:tcW w:w="3144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5952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A15636" w:rsidRDefault="00A15636" w:rsidP="009021E9">
            <w:pPr>
              <w:rPr>
                <w:rFonts w:ascii="Arial" w:hAnsi="Arial" w:cs="Arial"/>
              </w:rPr>
            </w:pPr>
          </w:p>
        </w:tc>
      </w:tr>
      <w:tr w:rsidR="00A15636" w:rsidTr="009021E9">
        <w:trPr>
          <w:trHeight w:val="510"/>
        </w:trPr>
        <w:tc>
          <w:tcPr>
            <w:tcW w:w="1435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2049488879"/>
            <w:placeholder>
              <w:docPart w:val="62208DB1B13A47AFBA9146DE40E0A7CB"/>
            </w:placeholder>
            <w:showingPlcHdr/>
            <w:text/>
          </w:sdtPr>
          <w:sdtEndPr/>
          <w:sdtContent>
            <w:tc>
              <w:tcPr>
                <w:tcW w:w="3144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school </w:t>
            </w:r>
            <w:r w:rsidRPr="005E5BA8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1023287823"/>
            <w:placeholder>
              <w:docPart w:val="A1AB5737E41C4364BF495DF84A3CBEEE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</w:t>
                </w:r>
              </w:p>
            </w:tc>
          </w:sdtContent>
        </w:sdt>
      </w:tr>
    </w:tbl>
    <w:p w:rsidR="00A15636" w:rsidRDefault="00A15636" w:rsidP="00A15636">
      <w:pPr>
        <w:rPr>
          <w:rFonts w:ascii="Arial" w:hAnsi="Arial" w:cs="Arial"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Pr="005E5BA8" w:rsidRDefault="00A15636" w:rsidP="00A156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S INFORMATION (In case of Minor)</w:t>
      </w:r>
      <w:r w:rsidRPr="005E5BA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3149"/>
        <w:gridCol w:w="2440"/>
        <w:gridCol w:w="2217"/>
      </w:tblGrid>
      <w:tr w:rsidR="00A15636" w:rsidTr="009021E9">
        <w:trPr>
          <w:trHeight w:val="510"/>
        </w:trPr>
        <w:tc>
          <w:tcPr>
            <w:tcW w:w="14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s</w:t>
            </w:r>
          </w:p>
        </w:tc>
        <w:sdt>
          <w:sdtPr>
            <w:rPr>
              <w:rFonts w:ascii="Arial" w:hAnsi="Arial" w:cs="Arial"/>
            </w:rPr>
            <w:id w:val="-151909603"/>
            <w:placeholder>
              <w:docPart w:val="9BE5833EBAEE4BEA9D5BBB2E1977B45A"/>
            </w:placeholder>
            <w:showingPlcHdr/>
            <w:text/>
          </w:sdtPr>
          <w:sdtEndPr/>
          <w:sdtContent>
            <w:tc>
              <w:tcPr>
                <w:tcW w:w="314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662520411"/>
            <w:placeholder>
              <w:docPart w:val="4D4A833763C7434F8932C1F4F5B1CBBC"/>
            </w:placeholder>
            <w:showingPlcHdr/>
            <w:text/>
          </w:sdtPr>
          <w:sdtEndPr/>
          <w:sdtContent>
            <w:tc>
              <w:tcPr>
                <w:tcW w:w="2217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-1748796707"/>
            <w:placeholder>
              <w:docPart w:val="75BCA033362742DAB17CB0A1F624DFA0"/>
            </w:placeholder>
            <w:showingPlcHdr/>
            <w:text/>
          </w:sdtPr>
          <w:sdtEndPr/>
          <w:sdtContent>
            <w:tc>
              <w:tcPr>
                <w:tcW w:w="314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sdt>
          <w:sdtPr>
            <w:rPr>
              <w:rFonts w:ascii="Arial" w:hAnsi="Arial" w:cs="Arial"/>
            </w:rPr>
            <w:id w:val="-147439912"/>
            <w:placeholder>
              <w:docPart w:val="3798D3C49C85499C805F8407FF11C9D2"/>
            </w:placeholder>
            <w:showingPlcHdr/>
            <w:text/>
          </w:sdtPr>
          <w:sdtEndPr/>
          <w:sdtContent>
            <w:tc>
              <w:tcPr>
                <w:tcW w:w="2217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</w:p>
        </w:tc>
        <w:sdt>
          <w:sdtPr>
            <w:rPr>
              <w:rFonts w:ascii="Arial" w:hAnsi="Arial" w:cs="Arial"/>
            </w:rPr>
            <w:id w:val="-1024167022"/>
            <w:placeholder>
              <w:docPart w:val="35EC111C21F34A149761F08BD69DE43B"/>
            </w:placeholder>
            <w:showingPlcHdr/>
            <w:text/>
          </w:sdtPr>
          <w:sdtEndPr/>
          <w:sdtContent>
            <w:tc>
              <w:tcPr>
                <w:tcW w:w="5589" w:type="dxa"/>
                <w:gridSpan w:val="2"/>
              </w:tcPr>
              <w:p w:rsidR="00A15636" w:rsidRDefault="00A15636" w:rsidP="009021E9">
                <w:pPr>
                  <w:jc w:val="left"/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17" w:type="dxa"/>
          </w:tcPr>
          <w:p w:rsidR="00A15636" w:rsidRDefault="00A15636" w:rsidP="009021E9">
            <w:pPr>
              <w:rPr>
                <w:rFonts w:ascii="Arial" w:hAnsi="Arial" w:cs="Arial"/>
              </w:rPr>
            </w:pPr>
          </w:p>
        </w:tc>
      </w:tr>
      <w:tr w:rsidR="00A15636" w:rsidTr="009021E9">
        <w:trPr>
          <w:trHeight w:val="510"/>
        </w:trPr>
        <w:tc>
          <w:tcPr>
            <w:tcW w:w="14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Home</w:t>
            </w:r>
          </w:p>
        </w:tc>
        <w:sdt>
          <w:sdtPr>
            <w:rPr>
              <w:rFonts w:ascii="Arial" w:hAnsi="Arial" w:cs="Arial"/>
            </w:rPr>
            <w:id w:val="-95017208"/>
            <w:placeholder>
              <w:docPart w:val="A63B5E1769B34A32A41517544336B1A8"/>
            </w:placeholder>
            <w:showingPlcHdr/>
            <w:text/>
          </w:sdtPr>
          <w:sdtEndPr/>
          <w:sdtContent>
            <w:tc>
              <w:tcPr>
                <w:tcW w:w="314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Work</w:t>
            </w:r>
          </w:p>
        </w:tc>
        <w:sdt>
          <w:sdtPr>
            <w:rPr>
              <w:rFonts w:ascii="Arial" w:hAnsi="Arial" w:cs="Arial"/>
            </w:rPr>
            <w:id w:val="1140691628"/>
            <w:placeholder>
              <w:docPart w:val="46D6C9F4A47B477ABFD5BB3282F8DBF3"/>
            </w:placeholder>
            <w:showingPlcHdr/>
            <w:text/>
          </w:sdtPr>
          <w:sdtEndPr/>
          <w:sdtContent>
            <w:tc>
              <w:tcPr>
                <w:tcW w:w="2217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31751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</w:p>
        </w:tc>
        <w:sdt>
          <w:sdtPr>
            <w:rPr>
              <w:rFonts w:ascii="Arial" w:hAnsi="Arial" w:cs="Arial"/>
            </w:rPr>
            <w:id w:val="-1293051651"/>
            <w:placeholder>
              <w:docPart w:val="4EFE04655B1842EAAB4D8622C8A6DFA6"/>
            </w:placeholder>
            <w:showingPlcHdr/>
            <w:text/>
          </w:sdtPr>
          <w:sdtEndPr/>
          <w:sdtContent>
            <w:tc>
              <w:tcPr>
                <w:tcW w:w="314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 </w:t>
            </w:r>
          </w:p>
        </w:tc>
        <w:sdt>
          <w:sdtPr>
            <w:rPr>
              <w:rFonts w:ascii="Arial" w:hAnsi="Arial" w:cs="Arial"/>
            </w:rPr>
            <w:id w:val="916824776"/>
            <w:placeholder>
              <w:docPart w:val="059A4856840C46BFB8A1F14AC163D543"/>
            </w:placeholder>
            <w:showingPlcHdr/>
            <w:text/>
          </w:sdtPr>
          <w:sdtEndPr/>
          <w:sdtContent>
            <w:tc>
              <w:tcPr>
                <w:tcW w:w="2217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14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861244627"/>
            <w:placeholder>
              <w:docPart w:val="02D365C5AC934F61B72F12159FC55D8E"/>
            </w:placeholder>
            <w:showingPlcHdr/>
            <w:text/>
          </w:sdtPr>
          <w:sdtEndPr/>
          <w:sdtContent>
            <w:tc>
              <w:tcPr>
                <w:tcW w:w="314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0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A15636" w:rsidRDefault="00A15636" w:rsidP="009021E9">
            <w:pPr>
              <w:rPr>
                <w:rFonts w:ascii="Arial" w:hAnsi="Arial" w:cs="Arial"/>
              </w:rPr>
            </w:pPr>
          </w:p>
        </w:tc>
      </w:tr>
    </w:tbl>
    <w:p w:rsidR="00A15636" w:rsidRDefault="00A15636" w:rsidP="00A15636">
      <w:pPr>
        <w:rPr>
          <w:rFonts w:ascii="Arial" w:hAnsi="Arial" w:cs="Arial"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  <w:b/>
        </w:rPr>
      </w:pPr>
    </w:p>
    <w:p w:rsidR="00A15636" w:rsidRDefault="00A15636" w:rsidP="00A15636">
      <w:pPr>
        <w:rPr>
          <w:rFonts w:ascii="Arial" w:hAnsi="Arial" w:cs="Arial"/>
        </w:rPr>
      </w:pPr>
    </w:p>
    <w:p w:rsidR="00A15636" w:rsidRDefault="00A15636" w:rsidP="00A15636">
      <w:pPr>
        <w:spacing w:line="259" w:lineRule="exact"/>
        <w:rPr>
          <w:rFonts w:ascii="Arial Narrow" w:hAnsi="Arial Narrow"/>
        </w:rPr>
      </w:pPr>
      <w:proofErr w:type="gramStart"/>
      <w:r w:rsidRPr="00500FED">
        <w:rPr>
          <w:rFonts w:ascii="Arial Narrow" w:hAnsi="Arial Narrow"/>
        </w:rPr>
        <w:t xml:space="preserve">I, Mr/Mrs </w:t>
      </w:r>
      <w:sdt>
        <w:sdtPr>
          <w:rPr>
            <w:rFonts w:ascii="Arial Narrow" w:hAnsi="Arial Narrow"/>
          </w:rPr>
          <w:id w:val="-712274994"/>
          <w:placeholder>
            <w:docPart w:val="99337853F96B4EF3BDFA8C59F725A03E"/>
          </w:placeholder>
          <w:showingPlcHdr/>
          <w:text/>
        </w:sdtPr>
        <w:sdtEndPr/>
        <w:sdtContent>
          <w:r w:rsidRPr="00317517">
            <w:rPr>
              <w:rStyle w:val="PlaceholderText"/>
            </w:rPr>
            <w:t>Click here to enter text.</w:t>
          </w:r>
          <w:proofErr w:type="gramEnd"/>
        </w:sdtContent>
      </w:sdt>
    </w:p>
    <w:p w:rsidR="00A15636" w:rsidRPr="00500FED" w:rsidRDefault="00A15636" w:rsidP="00A15636">
      <w:pPr>
        <w:spacing w:line="259" w:lineRule="exact"/>
        <w:rPr>
          <w:rFonts w:ascii="Arial Narrow" w:hAnsi="Arial Narrow"/>
        </w:rPr>
      </w:pPr>
      <w:r w:rsidRPr="00500FED">
        <w:rPr>
          <w:rFonts w:ascii="Arial Narrow" w:hAnsi="Arial Narrow"/>
        </w:rPr>
        <w:t>(Name in Full)</w:t>
      </w:r>
    </w:p>
    <w:p w:rsidR="00A15636" w:rsidRPr="00500FED" w:rsidRDefault="00A15636" w:rsidP="00A15636">
      <w:pPr>
        <w:spacing w:line="259" w:lineRule="exact"/>
        <w:rPr>
          <w:rFonts w:ascii="Arial Narrow" w:hAnsi="Arial Narrow"/>
        </w:rPr>
      </w:pPr>
    </w:p>
    <w:p w:rsidR="00A15636" w:rsidRPr="00500FED" w:rsidRDefault="00A15636" w:rsidP="00A15636">
      <w:pPr>
        <w:rPr>
          <w:rFonts w:ascii="Arial Narrow" w:hAnsi="Arial Narrow"/>
        </w:rPr>
      </w:pPr>
      <w:proofErr w:type="gramStart"/>
      <w:r w:rsidRPr="00500FED">
        <w:rPr>
          <w:rFonts w:ascii="Arial Narrow" w:hAnsi="Arial Narrow"/>
        </w:rPr>
        <w:t>I.D</w:t>
      </w:r>
      <w:r>
        <w:rPr>
          <w:rFonts w:ascii="Arial Narrow" w:hAnsi="Arial Narrow"/>
        </w:rPr>
        <w:t xml:space="preserve"> </w:t>
      </w:r>
      <w:r w:rsidRPr="00500FED"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</w:t>
      </w:r>
      <w:r w:rsidRPr="00500FE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34499672"/>
          <w:placeholder>
            <w:docPart w:val="4300300E4D4A45FF9C498074723A7747"/>
          </w:placeholder>
          <w:showingPlcHdr/>
          <w:text/>
        </w:sdtPr>
        <w:sdtEndPr/>
        <w:sdtContent>
          <w:r w:rsidRPr="00317517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/>
        </w:rPr>
        <w:t xml:space="preserve">    </w:t>
      </w:r>
      <w:proofErr w:type="gramStart"/>
      <w:r w:rsidRPr="00500FED">
        <w:rPr>
          <w:rFonts w:ascii="Arial Narrow" w:hAnsi="Arial Narrow"/>
        </w:rPr>
        <w:t>hereby</w:t>
      </w:r>
      <w:proofErr w:type="gramEnd"/>
      <w:r w:rsidRPr="00500FED">
        <w:rPr>
          <w:rFonts w:ascii="Arial Narrow" w:hAnsi="Arial Narrow"/>
        </w:rPr>
        <w:t xml:space="preserve"> agree to abide by the Constitution, Rules, Regulations and Bye-Laws of </w:t>
      </w:r>
      <w:r>
        <w:rPr>
          <w:rFonts w:ascii="Arial Narrow" w:hAnsi="Arial Narrow"/>
        </w:rPr>
        <w:t>SAALAA</w:t>
      </w:r>
      <w:r w:rsidRPr="00500FED">
        <w:rPr>
          <w:rFonts w:ascii="Arial Narrow" w:hAnsi="Arial Narrow"/>
        </w:rPr>
        <w:t xml:space="preserve">. I hereby indemnify </w:t>
      </w:r>
      <w:r>
        <w:rPr>
          <w:rFonts w:ascii="Arial Narrow" w:hAnsi="Arial Narrow"/>
        </w:rPr>
        <w:t>SAALAA</w:t>
      </w:r>
      <w:r w:rsidRPr="00500FED">
        <w:rPr>
          <w:rFonts w:ascii="Arial Narrow" w:hAnsi="Arial Narrow"/>
        </w:rPr>
        <w:t xml:space="preserve"> and any of its members from any claim whatsoever. </w:t>
      </w:r>
    </w:p>
    <w:p w:rsidR="00A15636" w:rsidRDefault="00A15636" w:rsidP="00A15636">
      <w:pPr>
        <w:pBdr>
          <w:bottom w:val="single" w:sz="4" w:space="1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796"/>
        <w:gridCol w:w="1081"/>
        <w:gridCol w:w="2119"/>
      </w:tblGrid>
      <w:tr w:rsidR="00A15636" w:rsidTr="009021E9">
        <w:trPr>
          <w:trHeight w:val="510"/>
        </w:trPr>
        <w:tc>
          <w:tcPr>
            <w:tcW w:w="2669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- Member</w:t>
            </w:r>
          </w:p>
        </w:tc>
        <w:sdt>
          <w:sdtPr>
            <w:rPr>
              <w:rFonts w:ascii="Arial" w:hAnsi="Arial" w:cs="Arial"/>
            </w:rPr>
            <w:id w:val="769582962"/>
            <w:showingPlcHdr/>
            <w:picture/>
          </w:sdtPr>
          <w:sdtEndPr/>
          <w:sdtContent>
            <w:tc>
              <w:tcPr>
                <w:tcW w:w="4102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311FEFF5" wp14:editId="31454AE5">
                      <wp:extent cx="1771650" cy="3143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1534186379"/>
            <w:placeholder>
              <w:docPart w:val="74B37703E548465B8F5943D136F29038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66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15636" w:rsidTr="009021E9">
        <w:trPr>
          <w:trHeight w:val="510"/>
        </w:trPr>
        <w:tc>
          <w:tcPr>
            <w:tcW w:w="2669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– Parent </w:t>
            </w:r>
          </w:p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 w:rsidRPr="00B93083">
              <w:rPr>
                <w:rFonts w:ascii="Arial" w:hAnsi="Arial" w:cs="Arial"/>
                <w:sz w:val="16"/>
                <w:szCs w:val="16"/>
              </w:rPr>
              <w:t>(In case of Minor)</w:t>
            </w:r>
          </w:p>
        </w:tc>
        <w:sdt>
          <w:sdtPr>
            <w:rPr>
              <w:rFonts w:ascii="Arial" w:hAnsi="Arial" w:cs="Arial"/>
            </w:rPr>
            <w:id w:val="-1555684517"/>
            <w:showingPlcHdr/>
            <w:picture/>
          </w:sdtPr>
          <w:sdtEndPr/>
          <w:sdtContent>
            <w:tc>
              <w:tcPr>
                <w:tcW w:w="4102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4A56FFD8" wp14:editId="06A1D458">
                      <wp:extent cx="1771650" cy="3048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36" w:type="dxa"/>
            <w:vAlign w:val="center"/>
          </w:tcPr>
          <w:p w:rsidR="00A15636" w:rsidRDefault="00A15636" w:rsidP="009021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880012013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669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15636" w:rsidRDefault="00A15636" w:rsidP="00A15636">
      <w:pPr>
        <w:pBdr>
          <w:bottom w:val="single" w:sz="4" w:space="1" w:color="auto"/>
        </w:pBdr>
        <w:rPr>
          <w:rFonts w:ascii="Arial" w:hAnsi="Arial" w:cs="Arial"/>
        </w:rPr>
      </w:pPr>
    </w:p>
    <w:p w:rsidR="00A15636" w:rsidRDefault="00A15636" w:rsidP="00A15636">
      <w:pPr>
        <w:pBdr>
          <w:bottom w:val="single" w:sz="4" w:space="1" w:color="auto"/>
        </w:pBdr>
        <w:rPr>
          <w:rFonts w:ascii="Arial" w:hAnsi="Arial" w:cs="Arial"/>
        </w:rPr>
      </w:pPr>
    </w:p>
    <w:p w:rsidR="00A15636" w:rsidRDefault="00A15636" w:rsidP="00A15636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ROVINCE/CLUB Confi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727"/>
        <w:gridCol w:w="2311"/>
      </w:tblGrid>
      <w:tr w:rsidR="00A15636" w:rsidTr="009021E9">
        <w:trPr>
          <w:trHeight w:val="562"/>
        </w:trPr>
        <w:tc>
          <w:tcPr>
            <w:tcW w:w="2802" w:type="dxa"/>
          </w:tcPr>
          <w:p w:rsidR="00A15636" w:rsidRDefault="00A15636" w:rsidP="00902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– Province/Club Chairperson</w:t>
            </w:r>
          </w:p>
        </w:tc>
        <w:sdt>
          <w:sdtPr>
            <w:rPr>
              <w:rFonts w:ascii="Arial" w:hAnsi="Arial" w:cs="Arial"/>
            </w:rPr>
            <w:id w:val="1404794567"/>
            <w:showingPlcHdr/>
            <w:picture/>
          </w:sdtPr>
          <w:sdtEndPr/>
          <w:sdtContent>
            <w:tc>
              <w:tcPr>
                <w:tcW w:w="3402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095BE367" wp14:editId="252F9912">
                      <wp:extent cx="1962150" cy="466725"/>
                      <wp:effectExtent l="0" t="0" r="0" b="9525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7" w:type="dxa"/>
          </w:tcPr>
          <w:p w:rsidR="00A15636" w:rsidRDefault="00A15636" w:rsidP="00902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186514688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</w:tcPr>
              <w:p w:rsidR="00A15636" w:rsidRDefault="00A15636" w:rsidP="009021E9">
                <w:pPr>
                  <w:rPr>
                    <w:rFonts w:ascii="Arial" w:hAnsi="Arial" w:cs="Arial"/>
                  </w:rPr>
                </w:pPr>
                <w:r w:rsidRPr="0031751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15636" w:rsidRDefault="00A15636" w:rsidP="00A15636">
      <w:pPr>
        <w:pBdr>
          <w:bottom w:val="single" w:sz="4" w:space="1" w:color="auto"/>
        </w:pBdr>
        <w:rPr>
          <w:rFonts w:ascii="Arial" w:hAnsi="Arial" w:cs="Arial"/>
        </w:rPr>
      </w:pPr>
    </w:p>
    <w:p w:rsidR="00A15636" w:rsidRDefault="00A15636" w:rsidP="00A15636">
      <w:pPr>
        <w:pBdr>
          <w:bottom w:val="single" w:sz="4" w:space="1" w:color="auto"/>
        </w:pBdr>
        <w:rPr>
          <w:rFonts w:ascii="Arial" w:hAnsi="Arial" w:cs="Arial"/>
        </w:rPr>
      </w:pPr>
    </w:p>
    <w:p w:rsidR="00A15636" w:rsidRPr="00991362" w:rsidRDefault="00A15636" w:rsidP="00A15636">
      <w:pPr>
        <w:rPr>
          <w:rFonts w:ascii="Arial" w:hAnsi="Arial" w:cs="Arial"/>
          <w:sz w:val="18"/>
          <w:szCs w:val="18"/>
        </w:rPr>
      </w:pPr>
      <w:r w:rsidRPr="00F7707B">
        <w:rPr>
          <w:rFonts w:ascii="Arial" w:hAnsi="Arial" w:cs="Arial"/>
          <w:color w:val="FF0000"/>
        </w:rPr>
        <w:t xml:space="preserve">Please complete this Registration form and return it to the </w:t>
      </w:r>
      <w:r>
        <w:rPr>
          <w:rFonts w:ascii="Arial" w:hAnsi="Arial" w:cs="Arial"/>
          <w:color w:val="FF0000"/>
        </w:rPr>
        <w:t>secretary</w:t>
      </w:r>
      <w:r w:rsidRPr="00F7707B">
        <w:rPr>
          <w:rFonts w:ascii="Arial" w:hAnsi="Arial" w:cs="Arial"/>
          <w:color w:val="FF0000"/>
        </w:rPr>
        <w:t xml:space="preserve"> of SAALAA within </w:t>
      </w:r>
      <w:r w:rsidRPr="00F7707B">
        <w:rPr>
          <w:rFonts w:ascii="Arial" w:hAnsi="Arial" w:cs="Arial"/>
          <w:b/>
          <w:color w:val="FF0000"/>
          <w:u w:val="single"/>
        </w:rPr>
        <w:t>30 days</w:t>
      </w:r>
      <w:r w:rsidRPr="00F7707B">
        <w:rPr>
          <w:rFonts w:ascii="Arial" w:hAnsi="Arial" w:cs="Arial"/>
          <w:color w:val="FF0000"/>
        </w:rPr>
        <w:t xml:space="preserve"> after enrolment date at club</w:t>
      </w:r>
      <w:r>
        <w:rPr>
          <w:rFonts w:ascii="Arial" w:hAnsi="Arial" w:cs="Arial"/>
          <w:color w:val="FF0000"/>
        </w:rPr>
        <w:t xml:space="preserve"> level</w:t>
      </w:r>
      <w:r w:rsidRPr="00991362">
        <w:rPr>
          <w:rFonts w:ascii="Arial" w:hAnsi="Arial" w:cs="Arial"/>
          <w:sz w:val="18"/>
          <w:szCs w:val="18"/>
        </w:rPr>
        <w:t xml:space="preserve">. </w:t>
      </w:r>
    </w:p>
    <w:p w:rsidR="00A15636" w:rsidRPr="00991362" w:rsidRDefault="00A15636" w:rsidP="00A15636">
      <w:pPr>
        <w:rPr>
          <w:rFonts w:ascii="Arial" w:hAnsi="Arial" w:cs="Arial"/>
          <w:sz w:val="18"/>
          <w:szCs w:val="18"/>
        </w:rPr>
      </w:pPr>
    </w:p>
    <w:p w:rsidR="00A15636" w:rsidRDefault="00A15636" w:rsidP="00A156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retary: </w:t>
      </w:r>
      <w:r>
        <w:rPr>
          <w:rFonts w:ascii="Arial" w:hAnsi="Arial" w:cs="Arial"/>
          <w:sz w:val="18"/>
          <w:szCs w:val="18"/>
        </w:rPr>
        <w:tab/>
        <w:t>Alicia Brecher</w:t>
      </w:r>
    </w:p>
    <w:p w:rsidR="00A15636" w:rsidRDefault="00A15636" w:rsidP="00A156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recheralicia@gmail.com</w:t>
      </w:r>
    </w:p>
    <w:p w:rsidR="00A15636" w:rsidRDefault="00A15636" w:rsidP="00A15636">
      <w:pPr>
        <w:rPr>
          <w:rFonts w:ascii="Arial" w:hAnsi="Arial" w:cs="Arial"/>
          <w:sz w:val="18"/>
          <w:szCs w:val="18"/>
        </w:rPr>
      </w:pPr>
    </w:p>
    <w:p w:rsidR="00A15636" w:rsidRDefault="00A15636" w:rsidP="00A15636">
      <w:pPr>
        <w:rPr>
          <w:rFonts w:ascii="Arial" w:hAnsi="Arial" w:cs="Arial"/>
          <w:sz w:val="18"/>
          <w:szCs w:val="18"/>
        </w:rPr>
      </w:pPr>
    </w:p>
    <w:p w:rsidR="00A15636" w:rsidRDefault="00A15636" w:rsidP="00A15636">
      <w:pPr>
        <w:rPr>
          <w:rFonts w:ascii="Arial" w:hAnsi="Arial" w:cs="Arial"/>
          <w:sz w:val="18"/>
          <w:szCs w:val="18"/>
        </w:rPr>
      </w:pPr>
    </w:p>
    <w:p w:rsidR="00A15636" w:rsidRPr="00991362" w:rsidRDefault="00A15636" w:rsidP="00A15636">
      <w:pPr>
        <w:rPr>
          <w:rFonts w:ascii="Arial" w:hAnsi="Arial" w:cs="Arial"/>
          <w:sz w:val="18"/>
          <w:szCs w:val="18"/>
        </w:rPr>
      </w:pPr>
    </w:p>
    <w:p w:rsidR="00A15636" w:rsidRDefault="00A15636" w:rsidP="00A15636">
      <w:pPr>
        <w:rPr>
          <w:rFonts w:ascii="Arial" w:hAnsi="Arial" w:cs="Arial"/>
          <w:sz w:val="18"/>
          <w:szCs w:val="18"/>
        </w:rPr>
      </w:pPr>
    </w:p>
    <w:p w:rsidR="00A15636" w:rsidRPr="005B1CCF" w:rsidRDefault="00A15636" w:rsidP="00A15636">
      <w:pPr>
        <w:rPr>
          <w:rFonts w:ascii="Arial" w:hAnsi="Arial" w:cs="Arial"/>
        </w:rPr>
      </w:pPr>
      <w:r w:rsidRPr="005B1CCF">
        <w:rPr>
          <w:rFonts w:ascii="Arial" w:hAnsi="Arial" w:cs="Arial"/>
        </w:rPr>
        <w:t xml:space="preserve">APPROVED BY THE </w:t>
      </w:r>
      <w:r w:rsidRPr="005B1CCF">
        <w:rPr>
          <w:rFonts w:ascii="Arial" w:hAnsi="Arial" w:cs="Arial"/>
          <w:b/>
          <w:i/>
        </w:rPr>
        <w:t>EXECUTIVE</w:t>
      </w:r>
      <w:r w:rsidRPr="005B1CCF">
        <w:rPr>
          <w:rFonts w:ascii="Arial" w:hAnsi="Arial" w:cs="Arial"/>
        </w:rPr>
        <w:t xml:space="preserve"> COMMITTEE ON </w:t>
      </w:r>
      <w:sdt>
        <w:sdtPr>
          <w:rPr>
            <w:rFonts w:ascii="Arial" w:hAnsi="Arial" w:cs="Arial"/>
          </w:rPr>
          <w:id w:val="-699002310"/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Pr="00317517">
            <w:rPr>
              <w:rStyle w:val="PlaceholderText"/>
            </w:rPr>
            <w:t>Click here to enter a date.</w:t>
          </w:r>
        </w:sdtContent>
      </w:sdt>
    </w:p>
    <w:p w:rsidR="00A15636" w:rsidRPr="005B1CCF" w:rsidRDefault="00A15636" w:rsidP="00A15636">
      <w:pPr>
        <w:jc w:val="left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</w:rPr>
        <w:t xml:space="preserve">CHAIRMAN  </w:t>
      </w:r>
      <w:sdt>
        <w:sdtPr>
          <w:rPr>
            <w:rFonts w:ascii="Arial" w:hAnsi="Arial" w:cs="Arial"/>
          </w:rPr>
          <w:id w:val="1700195964"/>
          <w:showingPlcHdr/>
          <w:picture/>
        </w:sdtPr>
        <w:sdtEndPr/>
        <w:sdtContent>
          <w:r>
            <w:rPr>
              <w:rFonts w:ascii="Arial" w:hAnsi="Arial" w:cs="Arial"/>
              <w:noProof/>
              <w:lang w:eastAsia="en-ZA"/>
            </w:rPr>
            <w:drawing>
              <wp:inline distT="0" distB="0" distL="0" distR="0" wp14:anchorId="2E10194A" wp14:editId="3AA6E5E1">
                <wp:extent cx="2924175" cy="5238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924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B1CCF">
        <w:rPr>
          <w:rFonts w:ascii="Arial" w:hAnsi="Arial" w:cs="Arial"/>
        </w:rPr>
        <w:t xml:space="preserve"> </w:t>
      </w:r>
    </w:p>
    <w:p w:rsidR="00B6769E" w:rsidRPr="00C675E2" w:rsidRDefault="00B6769E" w:rsidP="00C675E2"/>
    <w:sectPr w:rsidR="00B6769E" w:rsidRPr="00C675E2" w:rsidSect="00AC1A0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E7" w:rsidRDefault="00A34CE7" w:rsidP="003F5379">
      <w:r>
        <w:separator/>
      </w:r>
    </w:p>
  </w:endnote>
  <w:endnote w:type="continuationSeparator" w:id="0">
    <w:p w:rsidR="00A34CE7" w:rsidRDefault="00A34CE7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CF" w:rsidRDefault="003030CF" w:rsidP="003030C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E604F" wp14:editId="3E8191BD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z89o&#10;k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3030CF" w:rsidRDefault="003030CF" w:rsidP="003030C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0BC0CDBD" wp14:editId="7EA18979">
          <wp:extent cx="2466975" cy="666750"/>
          <wp:effectExtent l="0" t="0" r="9525" b="0"/>
          <wp:docPr id="8" name="Picture 8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E7" w:rsidRDefault="00A34CE7" w:rsidP="003F5379">
      <w:r>
        <w:separator/>
      </w:r>
    </w:p>
  </w:footnote>
  <w:footnote w:type="continuationSeparator" w:id="0">
    <w:p w:rsidR="00A34CE7" w:rsidRDefault="00A34CE7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1199883C" wp14:editId="4A0C2D5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942ACB" w:rsidP="007427A3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7427A3">
            <w:rPr>
              <w:rFonts w:ascii="Arial Narrow" w:hAnsi="Arial Narrow"/>
              <w:b/>
              <w:bCs/>
              <w:sz w:val="18"/>
            </w:rPr>
            <w:t>11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7427A3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New Member Registr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23798F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23798F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4C171" wp14:editId="12EDED89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wk9MRREQqt6w095rLwUWD4i+Vc=" w:salt="kTLilSy9Pg0m5PBF5iHO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71C83"/>
    <w:rsid w:val="00076AA5"/>
    <w:rsid w:val="00094D6F"/>
    <w:rsid w:val="000D107D"/>
    <w:rsid w:val="00137B92"/>
    <w:rsid w:val="00140312"/>
    <w:rsid w:val="001408B1"/>
    <w:rsid w:val="00147E63"/>
    <w:rsid w:val="00162893"/>
    <w:rsid w:val="00183D74"/>
    <w:rsid w:val="0018653A"/>
    <w:rsid w:val="001A2018"/>
    <w:rsid w:val="001D3541"/>
    <w:rsid w:val="001D5926"/>
    <w:rsid w:val="001F796E"/>
    <w:rsid w:val="002358C6"/>
    <w:rsid w:val="0023798F"/>
    <w:rsid w:val="00261CF8"/>
    <w:rsid w:val="002D71FE"/>
    <w:rsid w:val="002F6EBB"/>
    <w:rsid w:val="003030CF"/>
    <w:rsid w:val="003243F5"/>
    <w:rsid w:val="003459E7"/>
    <w:rsid w:val="003D1EFB"/>
    <w:rsid w:val="003D4F01"/>
    <w:rsid w:val="003D682E"/>
    <w:rsid w:val="003F5379"/>
    <w:rsid w:val="004C11C6"/>
    <w:rsid w:val="004C2343"/>
    <w:rsid w:val="004F6233"/>
    <w:rsid w:val="00553BB2"/>
    <w:rsid w:val="006158FF"/>
    <w:rsid w:val="00630AE8"/>
    <w:rsid w:val="00635A9F"/>
    <w:rsid w:val="006563BD"/>
    <w:rsid w:val="006716E4"/>
    <w:rsid w:val="00673D7B"/>
    <w:rsid w:val="006A3283"/>
    <w:rsid w:val="006F1BE4"/>
    <w:rsid w:val="00706652"/>
    <w:rsid w:val="00723A53"/>
    <w:rsid w:val="007427A3"/>
    <w:rsid w:val="00754B81"/>
    <w:rsid w:val="00756CC2"/>
    <w:rsid w:val="0077316E"/>
    <w:rsid w:val="00773AE0"/>
    <w:rsid w:val="0080605F"/>
    <w:rsid w:val="008E12E5"/>
    <w:rsid w:val="008F4FF1"/>
    <w:rsid w:val="00902BF1"/>
    <w:rsid w:val="009038E5"/>
    <w:rsid w:val="00942ACB"/>
    <w:rsid w:val="0095518F"/>
    <w:rsid w:val="00976BF4"/>
    <w:rsid w:val="009A4435"/>
    <w:rsid w:val="009C0045"/>
    <w:rsid w:val="00A15636"/>
    <w:rsid w:val="00A34CE7"/>
    <w:rsid w:val="00AB141A"/>
    <w:rsid w:val="00AC1A08"/>
    <w:rsid w:val="00B07D98"/>
    <w:rsid w:val="00B6769E"/>
    <w:rsid w:val="00C03C76"/>
    <w:rsid w:val="00C20663"/>
    <w:rsid w:val="00C211D2"/>
    <w:rsid w:val="00C24DAE"/>
    <w:rsid w:val="00C675E2"/>
    <w:rsid w:val="00CB4C37"/>
    <w:rsid w:val="00CF2286"/>
    <w:rsid w:val="00D228DA"/>
    <w:rsid w:val="00DB15ED"/>
    <w:rsid w:val="00DB6C57"/>
    <w:rsid w:val="00DF4ED3"/>
    <w:rsid w:val="00E10547"/>
    <w:rsid w:val="00E10FC2"/>
    <w:rsid w:val="00E90594"/>
    <w:rsid w:val="00EA0BF3"/>
    <w:rsid w:val="00EA6CBB"/>
    <w:rsid w:val="00EC6A0F"/>
    <w:rsid w:val="00F278F3"/>
    <w:rsid w:val="00F5106A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92DE959CB944049E6710FC3B84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47F5-99DC-4CB3-8925-8989A738F77C}"/>
      </w:docPartPr>
      <w:docPartBody>
        <w:p w:rsidR="00B8414E" w:rsidRDefault="007A0B92" w:rsidP="007A0B92">
          <w:pPr>
            <w:pStyle w:val="F392DE959CB944049E6710FC3B84CB06"/>
          </w:pPr>
          <w:r>
            <w:rPr>
              <w:rStyle w:val="PlaceholderText"/>
            </w:rPr>
            <w:t>Click here to enter Province</w:t>
          </w:r>
          <w:r w:rsidRPr="00317517">
            <w:rPr>
              <w:rStyle w:val="PlaceholderText"/>
            </w:rPr>
            <w:t>.</w:t>
          </w:r>
        </w:p>
      </w:docPartBody>
    </w:docPart>
    <w:docPart>
      <w:docPartPr>
        <w:name w:val="8EBE8C50C75E48B1A21FCE2F75F5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9266-4156-4F29-A6F4-A94FDA7A0225}"/>
      </w:docPartPr>
      <w:docPartBody>
        <w:p w:rsidR="00B8414E" w:rsidRDefault="007A0B92" w:rsidP="007A0B92">
          <w:pPr>
            <w:pStyle w:val="8EBE8C50C75E48B1A21FCE2F75F54688"/>
          </w:pPr>
          <w:r>
            <w:rPr>
              <w:rStyle w:val="PlaceholderText"/>
            </w:rPr>
            <w:t>Click here to enter club</w:t>
          </w:r>
          <w:r w:rsidRPr="00317517">
            <w:rPr>
              <w:rStyle w:val="PlaceholderText"/>
            </w:rPr>
            <w:t>.</w:t>
          </w:r>
        </w:p>
      </w:docPartBody>
    </w:docPart>
    <w:docPart>
      <w:docPartPr>
        <w:name w:val="093AEED23B8940DD85138BA76FE1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6F63-AEE6-4592-95C7-35129A302F16}"/>
      </w:docPartPr>
      <w:docPartBody>
        <w:p w:rsidR="00B8414E" w:rsidRDefault="007A0B92" w:rsidP="007A0B92">
          <w:pPr>
            <w:pStyle w:val="093AEED23B8940DD85138BA76FE135FE"/>
          </w:pPr>
          <w:r w:rsidRPr="00317517">
            <w:rPr>
              <w:rStyle w:val="PlaceholderText"/>
            </w:rPr>
            <w:t>Click here to enter a date.</w:t>
          </w:r>
        </w:p>
      </w:docPartBody>
    </w:docPart>
    <w:docPart>
      <w:docPartPr>
        <w:name w:val="BB75C4CE10E4439EBAE00C72548F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FE97-0386-4382-A574-425941ABCDD3}"/>
      </w:docPartPr>
      <w:docPartBody>
        <w:p w:rsidR="00B8414E" w:rsidRDefault="007A0B92" w:rsidP="007A0B92">
          <w:pPr>
            <w:pStyle w:val="BB75C4CE10E4439EBAE00C72548F2976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3DEE48A1D917467DB41D0A42E3D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D32E-C61D-4224-9AE8-80BDD05936A9}"/>
      </w:docPartPr>
      <w:docPartBody>
        <w:p w:rsidR="00B8414E" w:rsidRDefault="007A0B92" w:rsidP="007A0B92">
          <w:pPr>
            <w:pStyle w:val="3DEE48A1D917467DB41D0A42E3D06234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70FB195B6B914F9889C2D54D30C3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C3F6-18F7-4002-A7D8-FF814741F137}"/>
      </w:docPartPr>
      <w:docPartBody>
        <w:p w:rsidR="00B8414E" w:rsidRDefault="007A0B92" w:rsidP="007A0B92">
          <w:pPr>
            <w:pStyle w:val="70FB195B6B914F9889C2D54D30C3B3CA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CE3B9A35C7FE4ED4A69961926EB9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BE61-5014-48A5-B5EB-01F8FACC8EBD}"/>
      </w:docPartPr>
      <w:docPartBody>
        <w:p w:rsidR="00B8414E" w:rsidRDefault="007A0B92" w:rsidP="007A0B92">
          <w:pPr>
            <w:pStyle w:val="CE3B9A35C7FE4ED4A69961926EB9D71A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88888561483947D9A546D8B9B706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5290-4E0E-4EC7-AC24-CDB521998843}"/>
      </w:docPartPr>
      <w:docPartBody>
        <w:p w:rsidR="00B8414E" w:rsidRDefault="007A0B92" w:rsidP="007A0B92">
          <w:pPr>
            <w:pStyle w:val="88888561483947D9A546D8B9B70601CD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C018C4921BC546E89F9B0D20487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01CD-05B4-41C5-9363-743ADF0A53EB}"/>
      </w:docPartPr>
      <w:docPartBody>
        <w:p w:rsidR="00B8414E" w:rsidRDefault="007A0B92" w:rsidP="007A0B92">
          <w:pPr>
            <w:pStyle w:val="C018C4921BC546E89F9B0D204878161C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6E439DD463054A44BAC49B3288BB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0E3E-BF74-4C8C-B2F0-FE260F3E60B7}"/>
      </w:docPartPr>
      <w:docPartBody>
        <w:p w:rsidR="00B8414E" w:rsidRDefault="007A0B92" w:rsidP="007A0B92">
          <w:pPr>
            <w:pStyle w:val="6E439DD463054A44BAC49B3288BBA817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3CAB7ED018ED47338164AD4CC727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39D5-70C5-4620-B9A2-4B65AFCFD427}"/>
      </w:docPartPr>
      <w:docPartBody>
        <w:p w:rsidR="00B8414E" w:rsidRDefault="007A0B92" w:rsidP="007A0B92">
          <w:pPr>
            <w:pStyle w:val="3CAB7ED018ED47338164AD4CC7271723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6620419ACFD54D7A977F0DB9BB75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F631-7E1F-4808-B789-383AEB7712F3}"/>
      </w:docPartPr>
      <w:docPartBody>
        <w:p w:rsidR="00B8414E" w:rsidRDefault="007A0B92" w:rsidP="007A0B92">
          <w:pPr>
            <w:pStyle w:val="6620419ACFD54D7A977F0DB9BB75BD97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3A58A436F35144ADA6B9721CEBA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503E-896F-4817-AF0F-E4DB24B2675F}"/>
      </w:docPartPr>
      <w:docPartBody>
        <w:p w:rsidR="00B8414E" w:rsidRDefault="007A0B92" w:rsidP="007A0B92">
          <w:pPr>
            <w:pStyle w:val="3A58A436F35144ADA6B9721CEBAE5E57"/>
          </w:pPr>
          <w:r w:rsidRPr="0059529F">
            <w:rPr>
              <w:rStyle w:val="PlaceholderText"/>
            </w:rPr>
            <w:t>Click here to enter text.</w:t>
          </w:r>
        </w:p>
      </w:docPartBody>
    </w:docPart>
    <w:docPart>
      <w:docPartPr>
        <w:name w:val="62208DB1B13A47AFBA9146DE40E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3478-F5E2-4919-A104-3B2A180BCEEF}"/>
      </w:docPartPr>
      <w:docPartBody>
        <w:p w:rsidR="00B8414E" w:rsidRDefault="007A0B92" w:rsidP="007A0B92">
          <w:pPr>
            <w:pStyle w:val="62208DB1B13A47AFBA9146DE40E0A7CB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A1AB5737E41C4364BF495DF84A3C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A511-5082-4DA1-9D76-048542DDE910}"/>
      </w:docPartPr>
      <w:docPartBody>
        <w:p w:rsidR="00B8414E" w:rsidRDefault="007A0B92" w:rsidP="007A0B92">
          <w:pPr>
            <w:pStyle w:val="A1AB5737E41C4364BF495DF84A3CBEEE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9BE5833EBAEE4BEA9D5BBB2E1977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D27E-A376-4B93-BEF0-0449392BC589}"/>
      </w:docPartPr>
      <w:docPartBody>
        <w:p w:rsidR="00B8414E" w:rsidRDefault="007A0B92" w:rsidP="007A0B92">
          <w:pPr>
            <w:pStyle w:val="9BE5833EBAEE4BEA9D5BBB2E1977B45A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4D4A833763C7434F8932C1F4F5B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40F8-E8E5-4D89-A915-05F31D8B8B50}"/>
      </w:docPartPr>
      <w:docPartBody>
        <w:p w:rsidR="00B8414E" w:rsidRDefault="007A0B92" w:rsidP="007A0B92">
          <w:pPr>
            <w:pStyle w:val="4D4A833763C7434F8932C1F4F5B1CBBC"/>
          </w:pPr>
          <w:r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5BCA033362742DAB17CB0A1F624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B086-7A2D-4C65-BA8E-F603C7635E6C}"/>
      </w:docPartPr>
      <w:docPartBody>
        <w:p w:rsidR="00B8414E" w:rsidRDefault="007A0B92" w:rsidP="007A0B92">
          <w:pPr>
            <w:pStyle w:val="75BCA033362742DAB17CB0A1F624DFA0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3798D3C49C85499C805F8407FF11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9BDE-E7EA-4E72-BE7D-A29BF8DA099A}"/>
      </w:docPartPr>
      <w:docPartBody>
        <w:p w:rsidR="00B8414E" w:rsidRDefault="007A0B92" w:rsidP="007A0B92">
          <w:pPr>
            <w:pStyle w:val="3798D3C49C85499C805F8407FF11C9D2"/>
          </w:pPr>
          <w:r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5EC111C21F34A149761F08BD69D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2AC5-70F5-4583-9FDE-8FC99805CBB9}"/>
      </w:docPartPr>
      <w:docPartBody>
        <w:p w:rsidR="00B8414E" w:rsidRDefault="007A0B92" w:rsidP="007A0B92">
          <w:pPr>
            <w:pStyle w:val="35EC111C21F34A149761F08BD69DE43B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A63B5E1769B34A32A41517544336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9400-AF9A-4BCB-9912-7FAD6D565767}"/>
      </w:docPartPr>
      <w:docPartBody>
        <w:p w:rsidR="00B8414E" w:rsidRDefault="007A0B92" w:rsidP="007A0B92">
          <w:pPr>
            <w:pStyle w:val="A63B5E1769B34A32A41517544336B1A8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46D6C9F4A47B477ABFD5BB3282F8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BF46-C176-4D03-A066-8FDE40B447CB}"/>
      </w:docPartPr>
      <w:docPartBody>
        <w:p w:rsidR="00B8414E" w:rsidRDefault="007A0B92" w:rsidP="007A0B92">
          <w:pPr>
            <w:pStyle w:val="46D6C9F4A47B477ABFD5BB3282F8DBF3"/>
          </w:pPr>
          <w:r>
            <w:rPr>
              <w:rStyle w:val="PlaceholderText"/>
            </w:rPr>
            <w:t xml:space="preserve">Click here </w:t>
          </w:r>
          <w:r w:rsidRPr="00317517">
            <w:rPr>
              <w:rStyle w:val="PlaceholderText"/>
            </w:rPr>
            <w:t>.</w:t>
          </w:r>
        </w:p>
      </w:docPartBody>
    </w:docPart>
    <w:docPart>
      <w:docPartPr>
        <w:name w:val="4EFE04655B1842EAAB4D8622C8A6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B2CB-18E5-4F07-BF25-04092E32C3EE}"/>
      </w:docPartPr>
      <w:docPartBody>
        <w:p w:rsidR="00B8414E" w:rsidRDefault="007A0B92" w:rsidP="007A0B92">
          <w:pPr>
            <w:pStyle w:val="4EFE04655B1842EAAB4D8622C8A6DFA6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059A4856840C46BFB8A1F14AC163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543A-F3ED-4CED-ABDD-9B8721732BC4}"/>
      </w:docPartPr>
      <w:docPartBody>
        <w:p w:rsidR="00B8414E" w:rsidRDefault="007A0B92" w:rsidP="007A0B92">
          <w:pPr>
            <w:pStyle w:val="059A4856840C46BFB8A1F14AC163D54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2D365C5AC934F61B72F12159FC5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10BE-93ED-417E-806D-0F229BA21D04}"/>
      </w:docPartPr>
      <w:docPartBody>
        <w:p w:rsidR="00B8414E" w:rsidRDefault="007A0B92" w:rsidP="007A0B92">
          <w:pPr>
            <w:pStyle w:val="02D365C5AC934F61B72F12159FC55D8E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99337853F96B4EF3BDFA8C59F725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D019-E61E-4901-89D7-9AB9A322F4A7}"/>
      </w:docPartPr>
      <w:docPartBody>
        <w:p w:rsidR="00B8414E" w:rsidRDefault="007A0B92" w:rsidP="007A0B92">
          <w:pPr>
            <w:pStyle w:val="99337853F96B4EF3BDFA8C59F725A03E"/>
          </w:pPr>
          <w:r w:rsidRPr="00317517">
            <w:rPr>
              <w:rStyle w:val="PlaceholderText"/>
            </w:rPr>
            <w:t>Click here to enter text.</w:t>
          </w:r>
        </w:p>
      </w:docPartBody>
    </w:docPart>
    <w:docPart>
      <w:docPartPr>
        <w:name w:val="4300300E4D4A45FF9C498074723A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0ADB-E150-4DE1-8664-EACF452B6C4A}"/>
      </w:docPartPr>
      <w:docPartBody>
        <w:p w:rsidR="00B8414E" w:rsidRDefault="007A0B92" w:rsidP="007A0B92">
          <w:pPr>
            <w:pStyle w:val="4300300E4D4A45FF9C498074723A7747"/>
          </w:pPr>
          <w:r w:rsidRPr="003175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92"/>
    <w:rsid w:val="002C67CF"/>
    <w:rsid w:val="004850D7"/>
    <w:rsid w:val="007A0B92"/>
    <w:rsid w:val="00B8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B92"/>
    <w:rPr>
      <w:color w:val="808080"/>
    </w:rPr>
  </w:style>
  <w:style w:type="paragraph" w:customStyle="1" w:styleId="F392DE959CB944049E6710FC3B84CB06">
    <w:name w:val="F392DE959CB944049E6710FC3B84CB06"/>
    <w:rsid w:val="007A0B92"/>
  </w:style>
  <w:style w:type="paragraph" w:customStyle="1" w:styleId="8EBE8C50C75E48B1A21FCE2F75F54688">
    <w:name w:val="8EBE8C50C75E48B1A21FCE2F75F54688"/>
    <w:rsid w:val="007A0B92"/>
  </w:style>
  <w:style w:type="paragraph" w:customStyle="1" w:styleId="093AEED23B8940DD85138BA76FE135FE">
    <w:name w:val="093AEED23B8940DD85138BA76FE135FE"/>
    <w:rsid w:val="007A0B92"/>
  </w:style>
  <w:style w:type="paragraph" w:customStyle="1" w:styleId="BB75C4CE10E4439EBAE00C72548F2976">
    <w:name w:val="BB75C4CE10E4439EBAE00C72548F2976"/>
    <w:rsid w:val="007A0B92"/>
  </w:style>
  <w:style w:type="paragraph" w:customStyle="1" w:styleId="3DEE48A1D917467DB41D0A42E3D06234">
    <w:name w:val="3DEE48A1D917467DB41D0A42E3D06234"/>
    <w:rsid w:val="007A0B92"/>
  </w:style>
  <w:style w:type="paragraph" w:customStyle="1" w:styleId="70FB195B6B914F9889C2D54D30C3B3CA">
    <w:name w:val="70FB195B6B914F9889C2D54D30C3B3CA"/>
    <w:rsid w:val="007A0B92"/>
  </w:style>
  <w:style w:type="paragraph" w:customStyle="1" w:styleId="CE3B9A35C7FE4ED4A69961926EB9D71A">
    <w:name w:val="CE3B9A35C7FE4ED4A69961926EB9D71A"/>
    <w:rsid w:val="007A0B92"/>
  </w:style>
  <w:style w:type="paragraph" w:customStyle="1" w:styleId="88888561483947D9A546D8B9B70601CD">
    <w:name w:val="88888561483947D9A546D8B9B70601CD"/>
    <w:rsid w:val="007A0B92"/>
  </w:style>
  <w:style w:type="paragraph" w:customStyle="1" w:styleId="C018C4921BC546E89F9B0D204878161C">
    <w:name w:val="C018C4921BC546E89F9B0D204878161C"/>
    <w:rsid w:val="007A0B92"/>
  </w:style>
  <w:style w:type="paragraph" w:customStyle="1" w:styleId="6E439DD463054A44BAC49B3288BBA817">
    <w:name w:val="6E439DD463054A44BAC49B3288BBA817"/>
    <w:rsid w:val="007A0B92"/>
  </w:style>
  <w:style w:type="paragraph" w:customStyle="1" w:styleId="3CAB7ED018ED47338164AD4CC7271723">
    <w:name w:val="3CAB7ED018ED47338164AD4CC7271723"/>
    <w:rsid w:val="007A0B92"/>
  </w:style>
  <w:style w:type="paragraph" w:customStyle="1" w:styleId="6620419ACFD54D7A977F0DB9BB75BD97">
    <w:name w:val="6620419ACFD54D7A977F0DB9BB75BD97"/>
    <w:rsid w:val="007A0B92"/>
  </w:style>
  <w:style w:type="paragraph" w:customStyle="1" w:styleId="3A58A436F35144ADA6B9721CEBAE5E57">
    <w:name w:val="3A58A436F35144ADA6B9721CEBAE5E57"/>
    <w:rsid w:val="007A0B92"/>
  </w:style>
  <w:style w:type="paragraph" w:customStyle="1" w:styleId="62208DB1B13A47AFBA9146DE40E0A7CB">
    <w:name w:val="62208DB1B13A47AFBA9146DE40E0A7CB"/>
    <w:rsid w:val="007A0B92"/>
  </w:style>
  <w:style w:type="paragraph" w:customStyle="1" w:styleId="A1AB5737E41C4364BF495DF84A3CBEEE">
    <w:name w:val="A1AB5737E41C4364BF495DF84A3CBEEE"/>
    <w:rsid w:val="007A0B92"/>
  </w:style>
  <w:style w:type="paragraph" w:customStyle="1" w:styleId="9BE5833EBAEE4BEA9D5BBB2E1977B45A">
    <w:name w:val="9BE5833EBAEE4BEA9D5BBB2E1977B45A"/>
    <w:rsid w:val="007A0B92"/>
  </w:style>
  <w:style w:type="paragraph" w:customStyle="1" w:styleId="4D4A833763C7434F8932C1F4F5B1CBBC">
    <w:name w:val="4D4A833763C7434F8932C1F4F5B1CBBC"/>
    <w:rsid w:val="007A0B92"/>
  </w:style>
  <w:style w:type="paragraph" w:customStyle="1" w:styleId="75BCA033362742DAB17CB0A1F624DFA0">
    <w:name w:val="75BCA033362742DAB17CB0A1F624DFA0"/>
    <w:rsid w:val="007A0B92"/>
  </w:style>
  <w:style w:type="paragraph" w:customStyle="1" w:styleId="3798D3C49C85499C805F8407FF11C9D2">
    <w:name w:val="3798D3C49C85499C805F8407FF11C9D2"/>
    <w:rsid w:val="007A0B92"/>
  </w:style>
  <w:style w:type="paragraph" w:customStyle="1" w:styleId="35EC111C21F34A149761F08BD69DE43B">
    <w:name w:val="35EC111C21F34A149761F08BD69DE43B"/>
    <w:rsid w:val="007A0B92"/>
  </w:style>
  <w:style w:type="paragraph" w:customStyle="1" w:styleId="A63B5E1769B34A32A41517544336B1A8">
    <w:name w:val="A63B5E1769B34A32A41517544336B1A8"/>
    <w:rsid w:val="007A0B92"/>
  </w:style>
  <w:style w:type="paragraph" w:customStyle="1" w:styleId="46D6C9F4A47B477ABFD5BB3282F8DBF3">
    <w:name w:val="46D6C9F4A47B477ABFD5BB3282F8DBF3"/>
    <w:rsid w:val="007A0B92"/>
  </w:style>
  <w:style w:type="paragraph" w:customStyle="1" w:styleId="4EFE04655B1842EAAB4D8622C8A6DFA6">
    <w:name w:val="4EFE04655B1842EAAB4D8622C8A6DFA6"/>
    <w:rsid w:val="007A0B92"/>
  </w:style>
  <w:style w:type="paragraph" w:customStyle="1" w:styleId="059A4856840C46BFB8A1F14AC163D543">
    <w:name w:val="059A4856840C46BFB8A1F14AC163D543"/>
    <w:rsid w:val="007A0B92"/>
  </w:style>
  <w:style w:type="paragraph" w:customStyle="1" w:styleId="02D365C5AC934F61B72F12159FC55D8E">
    <w:name w:val="02D365C5AC934F61B72F12159FC55D8E"/>
    <w:rsid w:val="007A0B92"/>
  </w:style>
  <w:style w:type="paragraph" w:customStyle="1" w:styleId="99337853F96B4EF3BDFA8C59F725A03E">
    <w:name w:val="99337853F96B4EF3BDFA8C59F725A03E"/>
    <w:rsid w:val="007A0B92"/>
  </w:style>
  <w:style w:type="paragraph" w:customStyle="1" w:styleId="4300300E4D4A45FF9C498074723A7747">
    <w:name w:val="4300300E4D4A45FF9C498074723A7747"/>
    <w:rsid w:val="007A0B92"/>
  </w:style>
  <w:style w:type="paragraph" w:customStyle="1" w:styleId="74B37703E548465B8F5943D136F29038">
    <w:name w:val="74B37703E548465B8F5943D136F29038"/>
    <w:rsid w:val="007A0B92"/>
  </w:style>
  <w:style w:type="paragraph" w:customStyle="1" w:styleId="AD843F0F2D4B4268B5D973F45399C43E">
    <w:name w:val="AD843F0F2D4B4268B5D973F45399C43E"/>
    <w:rsid w:val="007A0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B92"/>
    <w:rPr>
      <w:color w:val="808080"/>
    </w:rPr>
  </w:style>
  <w:style w:type="paragraph" w:customStyle="1" w:styleId="F392DE959CB944049E6710FC3B84CB06">
    <w:name w:val="F392DE959CB944049E6710FC3B84CB06"/>
    <w:rsid w:val="007A0B92"/>
  </w:style>
  <w:style w:type="paragraph" w:customStyle="1" w:styleId="8EBE8C50C75E48B1A21FCE2F75F54688">
    <w:name w:val="8EBE8C50C75E48B1A21FCE2F75F54688"/>
    <w:rsid w:val="007A0B92"/>
  </w:style>
  <w:style w:type="paragraph" w:customStyle="1" w:styleId="093AEED23B8940DD85138BA76FE135FE">
    <w:name w:val="093AEED23B8940DD85138BA76FE135FE"/>
    <w:rsid w:val="007A0B92"/>
  </w:style>
  <w:style w:type="paragraph" w:customStyle="1" w:styleId="BB75C4CE10E4439EBAE00C72548F2976">
    <w:name w:val="BB75C4CE10E4439EBAE00C72548F2976"/>
    <w:rsid w:val="007A0B92"/>
  </w:style>
  <w:style w:type="paragraph" w:customStyle="1" w:styleId="3DEE48A1D917467DB41D0A42E3D06234">
    <w:name w:val="3DEE48A1D917467DB41D0A42E3D06234"/>
    <w:rsid w:val="007A0B92"/>
  </w:style>
  <w:style w:type="paragraph" w:customStyle="1" w:styleId="70FB195B6B914F9889C2D54D30C3B3CA">
    <w:name w:val="70FB195B6B914F9889C2D54D30C3B3CA"/>
    <w:rsid w:val="007A0B92"/>
  </w:style>
  <w:style w:type="paragraph" w:customStyle="1" w:styleId="CE3B9A35C7FE4ED4A69961926EB9D71A">
    <w:name w:val="CE3B9A35C7FE4ED4A69961926EB9D71A"/>
    <w:rsid w:val="007A0B92"/>
  </w:style>
  <w:style w:type="paragraph" w:customStyle="1" w:styleId="88888561483947D9A546D8B9B70601CD">
    <w:name w:val="88888561483947D9A546D8B9B70601CD"/>
    <w:rsid w:val="007A0B92"/>
  </w:style>
  <w:style w:type="paragraph" w:customStyle="1" w:styleId="C018C4921BC546E89F9B0D204878161C">
    <w:name w:val="C018C4921BC546E89F9B0D204878161C"/>
    <w:rsid w:val="007A0B92"/>
  </w:style>
  <w:style w:type="paragraph" w:customStyle="1" w:styleId="6E439DD463054A44BAC49B3288BBA817">
    <w:name w:val="6E439DD463054A44BAC49B3288BBA817"/>
    <w:rsid w:val="007A0B92"/>
  </w:style>
  <w:style w:type="paragraph" w:customStyle="1" w:styleId="3CAB7ED018ED47338164AD4CC7271723">
    <w:name w:val="3CAB7ED018ED47338164AD4CC7271723"/>
    <w:rsid w:val="007A0B92"/>
  </w:style>
  <w:style w:type="paragraph" w:customStyle="1" w:styleId="6620419ACFD54D7A977F0DB9BB75BD97">
    <w:name w:val="6620419ACFD54D7A977F0DB9BB75BD97"/>
    <w:rsid w:val="007A0B92"/>
  </w:style>
  <w:style w:type="paragraph" w:customStyle="1" w:styleId="3A58A436F35144ADA6B9721CEBAE5E57">
    <w:name w:val="3A58A436F35144ADA6B9721CEBAE5E57"/>
    <w:rsid w:val="007A0B92"/>
  </w:style>
  <w:style w:type="paragraph" w:customStyle="1" w:styleId="62208DB1B13A47AFBA9146DE40E0A7CB">
    <w:name w:val="62208DB1B13A47AFBA9146DE40E0A7CB"/>
    <w:rsid w:val="007A0B92"/>
  </w:style>
  <w:style w:type="paragraph" w:customStyle="1" w:styleId="A1AB5737E41C4364BF495DF84A3CBEEE">
    <w:name w:val="A1AB5737E41C4364BF495DF84A3CBEEE"/>
    <w:rsid w:val="007A0B92"/>
  </w:style>
  <w:style w:type="paragraph" w:customStyle="1" w:styleId="9BE5833EBAEE4BEA9D5BBB2E1977B45A">
    <w:name w:val="9BE5833EBAEE4BEA9D5BBB2E1977B45A"/>
    <w:rsid w:val="007A0B92"/>
  </w:style>
  <w:style w:type="paragraph" w:customStyle="1" w:styleId="4D4A833763C7434F8932C1F4F5B1CBBC">
    <w:name w:val="4D4A833763C7434F8932C1F4F5B1CBBC"/>
    <w:rsid w:val="007A0B92"/>
  </w:style>
  <w:style w:type="paragraph" w:customStyle="1" w:styleId="75BCA033362742DAB17CB0A1F624DFA0">
    <w:name w:val="75BCA033362742DAB17CB0A1F624DFA0"/>
    <w:rsid w:val="007A0B92"/>
  </w:style>
  <w:style w:type="paragraph" w:customStyle="1" w:styleId="3798D3C49C85499C805F8407FF11C9D2">
    <w:name w:val="3798D3C49C85499C805F8407FF11C9D2"/>
    <w:rsid w:val="007A0B92"/>
  </w:style>
  <w:style w:type="paragraph" w:customStyle="1" w:styleId="35EC111C21F34A149761F08BD69DE43B">
    <w:name w:val="35EC111C21F34A149761F08BD69DE43B"/>
    <w:rsid w:val="007A0B92"/>
  </w:style>
  <w:style w:type="paragraph" w:customStyle="1" w:styleId="A63B5E1769B34A32A41517544336B1A8">
    <w:name w:val="A63B5E1769B34A32A41517544336B1A8"/>
    <w:rsid w:val="007A0B92"/>
  </w:style>
  <w:style w:type="paragraph" w:customStyle="1" w:styleId="46D6C9F4A47B477ABFD5BB3282F8DBF3">
    <w:name w:val="46D6C9F4A47B477ABFD5BB3282F8DBF3"/>
    <w:rsid w:val="007A0B92"/>
  </w:style>
  <w:style w:type="paragraph" w:customStyle="1" w:styleId="4EFE04655B1842EAAB4D8622C8A6DFA6">
    <w:name w:val="4EFE04655B1842EAAB4D8622C8A6DFA6"/>
    <w:rsid w:val="007A0B92"/>
  </w:style>
  <w:style w:type="paragraph" w:customStyle="1" w:styleId="059A4856840C46BFB8A1F14AC163D543">
    <w:name w:val="059A4856840C46BFB8A1F14AC163D543"/>
    <w:rsid w:val="007A0B92"/>
  </w:style>
  <w:style w:type="paragraph" w:customStyle="1" w:styleId="02D365C5AC934F61B72F12159FC55D8E">
    <w:name w:val="02D365C5AC934F61B72F12159FC55D8E"/>
    <w:rsid w:val="007A0B92"/>
  </w:style>
  <w:style w:type="paragraph" w:customStyle="1" w:styleId="99337853F96B4EF3BDFA8C59F725A03E">
    <w:name w:val="99337853F96B4EF3BDFA8C59F725A03E"/>
    <w:rsid w:val="007A0B92"/>
  </w:style>
  <w:style w:type="paragraph" w:customStyle="1" w:styleId="4300300E4D4A45FF9C498074723A7747">
    <w:name w:val="4300300E4D4A45FF9C498074723A7747"/>
    <w:rsid w:val="007A0B92"/>
  </w:style>
  <w:style w:type="paragraph" w:customStyle="1" w:styleId="74B37703E548465B8F5943D136F29038">
    <w:name w:val="74B37703E548465B8F5943D136F29038"/>
    <w:rsid w:val="007A0B92"/>
  </w:style>
  <w:style w:type="paragraph" w:customStyle="1" w:styleId="AD843F0F2D4B4268B5D973F45399C43E">
    <w:name w:val="AD843F0F2D4B4268B5D973F45399C43E"/>
    <w:rsid w:val="007A0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40B7-30EB-4BA5-9430-BAB09041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15</cp:revision>
  <dcterms:created xsi:type="dcterms:W3CDTF">2015-09-02T23:09:00Z</dcterms:created>
  <dcterms:modified xsi:type="dcterms:W3CDTF">2015-09-05T21:26:00Z</dcterms:modified>
</cp:coreProperties>
</file>